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734A" w14:textId="135DD2AA" w:rsidR="00C26C7E" w:rsidRDefault="00C26C7E" w:rsidP="0066713F">
      <w:pPr>
        <w:jc w:val="center"/>
        <w:rPr>
          <w:b/>
          <w:bCs/>
          <w:sz w:val="28"/>
          <w:szCs w:val="28"/>
          <w:lang w:eastAsia="en-IN"/>
        </w:rPr>
      </w:pPr>
      <w:r w:rsidRPr="0066713F">
        <w:rPr>
          <w:b/>
          <w:bCs/>
          <w:sz w:val="28"/>
          <w:szCs w:val="28"/>
          <w:lang w:eastAsia="en-IN"/>
        </w:rPr>
        <w:t>SAP ABAP Course Details</w:t>
      </w:r>
    </w:p>
    <w:p w14:paraId="116777C3" w14:textId="77777777" w:rsidR="0066713F" w:rsidRPr="0066713F" w:rsidRDefault="0066713F" w:rsidP="0066713F">
      <w:pPr>
        <w:jc w:val="center"/>
        <w:rPr>
          <w:b/>
          <w:bCs/>
          <w:sz w:val="28"/>
          <w:szCs w:val="28"/>
          <w:lang w:eastAsia="en-IN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66713F" w14:paraId="67487DA3" w14:textId="77777777" w:rsidTr="0066713F">
        <w:tc>
          <w:tcPr>
            <w:tcW w:w="2122" w:type="dxa"/>
          </w:tcPr>
          <w:p w14:paraId="2729FEAA" w14:textId="7E001876" w:rsidR="0066713F" w:rsidRPr="0066713F" w:rsidRDefault="0066713F" w:rsidP="0066713F">
            <w:pPr>
              <w:rPr>
                <w:highlight w:val="lightGray"/>
                <w:lang w:eastAsia="en-IN"/>
              </w:rPr>
            </w:pPr>
            <w:r w:rsidRPr="0066713F">
              <w:rPr>
                <w:highlight w:val="lightGray"/>
                <w:lang w:eastAsia="en-IN"/>
              </w:rPr>
              <w:t>Course Name</w:t>
            </w:r>
          </w:p>
        </w:tc>
        <w:tc>
          <w:tcPr>
            <w:tcW w:w="8221" w:type="dxa"/>
          </w:tcPr>
          <w:p w14:paraId="111B819F" w14:textId="1B46D3F7" w:rsidR="0066713F" w:rsidRDefault="0066713F" w:rsidP="0066713F">
            <w:pPr>
              <w:rPr>
                <w:lang w:eastAsia="en-IN"/>
              </w:rPr>
            </w:pPr>
            <w:r>
              <w:rPr>
                <w:lang w:eastAsia="en-IN"/>
              </w:rPr>
              <w:t>SAP ABAP</w:t>
            </w:r>
          </w:p>
        </w:tc>
      </w:tr>
      <w:tr w:rsidR="0066713F" w:rsidRPr="00784BE4" w14:paraId="39222D4D" w14:textId="77777777" w:rsidTr="0066713F">
        <w:tc>
          <w:tcPr>
            <w:tcW w:w="2122" w:type="dxa"/>
          </w:tcPr>
          <w:p w14:paraId="302252CC" w14:textId="206F6626" w:rsidR="0066713F" w:rsidRPr="0066713F" w:rsidRDefault="0066713F" w:rsidP="0066713F">
            <w:pPr>
              <w:rPr>
                <w:highlight w:val="lightGray"/>
                <w:lang w:eastAsia="en-IN"/>
              </w:rPr>
            </w:pPr>
            <w:r w:rsidRPr="0066713F">
              <w:rPr>
                <w:highlight w:val="lightGray"/>
                <w:lang w:eastAsia="en-IN"/>
              </w:rPr>
              <w:t>Course Description</w:t>
            </w:r>
          </w:p>
        </w:tc>
        <w:tc>
          <w:tcPr>
            <w:tcW w:w="8221" w:type="dxa"/>
          </w:tcPr>
          <w:p w14:paraId="2FCF2744" w14:textId="48B8E762" w:rsidR="0066713F" w:rsidRDefault="0066713F" w:rsidP="0066713F">
            <w:pPr>
              <w:rPr>
                <w:lang w:eastAsia="en-IN"/>
              </w:rPr>
            </w:pPr>
            <w:r>
              <w:rPr>
                <w:lang w:eastAsia="en-IN"/>
              </w:rPr>
              <w:t>SAP ABAP Course online, SAP ABAP Online Training course content, SAP Realtime Training Online, SAP ABAP Book Online</w:t>
            </w:r>
          </w:p>
        </w:tc>
      </w:tr>
      <w:tr w:rsidR="0066713F" w14:paraId="12D6BEB3" w14:textId="77777777" w:rsidTr="0066713F">
        <w:tc>
          <w:tcPr>
            <w:tcW w:w="2122" w:type="dxa"/>
          </w:tcPr>
          <w:p w14:paraId="43038750" w14:textId="2FA69BC5" w:rsidR="0066713F" w:rsidRPr="0066713F" w:rsidRDefault="0066713F" w:rsidP="0066713F">
            <w:pPr>
              <w:rPr>
                <w:highlight w:val="lightGray"/>
                <w:lang w:eastAsia="en-IN"/>
              </w:rPr>
            </w:pPr>
            <w:r w:rsidRPr="0066713F">
              <w:rPr>
                <w:highlight w:val="lightGray"/>
                <w:lang w:eastAsia="en-IN"/>
              </w:rPr>
              <w:t>Course Area</w:t>
            </w:r>
          </w:p>
        </w:tc>
        <w:tc>
          <w:tcPr>
            <w:tcW w:w="8221" w:type="dxa"/>
          </w:tcPr>
          <w:p w14:paraId="796AD769" w14:textId="62CF2F2A" w:rsidR="0066713F" w:rsidRDefault="0066713F" w:rsidP="0066713F">
            <w:pPr>
              <w:rPr>
                <w:lang w:eastAsia="en-IN"/>
              </w:rPr>
            </w:pPr>
            <w:r>
              <w:rPr>
                <w:lang w:eastAsia="en-IN"/>
              </w:rPr>
              <w:t>Core ABAP</w:t>
            </w:r>
          </w:p>
        </w:tc>
      </w:tr>
      <w:tr w:rsidR="0066713F" w14:paraId="434E4F3E" w14:textId="77777777" w:rsidTr="0066713F">
        <w:tc>
          <w:tcPr>
            <w:tcW w:w="2122" w:type="dxa"/>
          </w:tcPr>
          <w:p w14:paraId="74469DC1" w14:textId="391DDA2F" w:rsidR="0066713F" w:rsidRPr="0066713F" w:rsidRDefault="0066713F" w:rsidP="0066713F">
            <w:pPr>
              <w:rPr>
                <w:highlight w:val="lightGray"/>
                <w:lang w:eastAsia="en-IN"/>
              </w:rPr>
            </w:pPr>
            <w:r w:rsidRPr="0066713F">
              <w:rPr>
                <w:highlight w:val="lightGray"/>
                <w:lang w:eastAsia="en-IN"/>
              </w:rPr>
              <w:t>Pre-requisites</w:t>
            </w:r>
          </w:p>
        </w:tc>
        <w:tc>
          <w:tcPr>
            <w:tcW w:w="8221" w:type="dxa"/>
          </w:tcPr>
          <w:p w14:paraId="541EF949" w14:textId="3F7045F2" w:rsidR="0066713F" w:rsidRDefault="0066713F" w:rsidP="0066713F">
            <w:pPr>
              <w:rPr>
                <w:lang w:eastAsia="en-IN"/>
              </w:rPr>
            </w:pPr>
            <w:r>
              <w:rPr>
                <w:lang w:eastAsia="en-IN"/>
              </w:rPr>
              <w:t>Basis Understanding of Any Programming Language</w:t>
            </w:r>
          </w:p>
        </w:tc>
      </w:tr>
    </w:tbl>
    <w:p w14:paraId="49E8582C" w14:textId="1A4251FC" w:rsidR="0066713F" w:rsidRDefault="0066713F" w:rsidP="00C26C7E">
      <w:pPr>
        <w:rPr>
          <w:sz w:val="24"/>
          <w:szCs w:val="24"/>
          <w:lang w:eastAsia="en-IN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6"/>
        <w:gridCol w:w="9907"/>
      </w:tblGrid>
      <w:tr w:rsidR="00C4273D" w14:paraId="5AC92CB9" w14:textId="77777777" w:rsidTr="00C4273D">
        <w:tc>
          <w:tcPr>
            <w:tcW w:w="421" w:type="dxa"/>
          </w:tcPr>
          <w:p w14:paraId="5BCA049E" w14:textId="7C7D9A02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.</w:t>
            </w:r>
          </w:p>
        </w:tc>
        <w:tc>
          <w:tcPr>
            <w:tcW w:w="9922" w:type="dxa"/>
          </w:tcPr>
          <w:p w14:paraId="5C979452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6" w:tooltip="What is ERP ?, What is SAP ? Introduction to SAP ERP and SAP Modules, introduction to SAP Architecture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AP Introduction</w:t>
              </w:r>
            </w:hyperlink>
          </w:p>
          <w:p w14:paraId="188844F2" w14:textId="77777777" w:rsidR="00C4273D" w:rsidRPr="002D4BEF" w:rsidRDefault="00C4273D" w:rsidP="002D4BEF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AP Intro</w:t>
            </w:r>
          </w:p>
          <w:p w14:paraId="7FAF3710" w14:textId="5B44FB8A" w:rsidR="00C4273D" w:rsidRPr="002D4BEF" w:rsidRDefault="00C4273D" w:rsidP="002D4BEF">
            <w:pPr>
              <w:shd w:val="clear" w:color="auto" w:fill="FFFFFF"/>
              <w:spacing w:after="100" w:afterAutospacing="1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hat is ERP ?, What is SAP ? Introduction to SAP ERP and SAP Modules, introduction to SAP Architecture</w:t>
            </w:r>
          </w:p>
        </w:tc>
      </w:tr>
      <w:tr w:rsidR="00C4273D" w14:paraId="16D90C0C" w14:textId="77777777" w:rsidTr="00C4273D">
        <w:tc>
          <w:tcPr>
            <w:tcW w:w="421" w:type="dxa"/>
          </w:tcPr>
          <w:p w14:paraId="27D2646B" w14:textId="3B9F4F3D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.</w:t>
            </w:r>
          </w:p>
        </w:tc>
        <w:tc>
          <w:tcPr>
            <w:tcW w:w="9922" w:type="dxa"/>
          </w:tcPr>
          <w:p w14:paraId="12D2EDEF" w14:textId="66959221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7" w:tooltip="What are the roles and responsibilities of SAP Consultants and Roles and Responsibilities of SAP ABAP Consultants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AP ABAP Consultant</w:t>
              </w:r>
            </w:hyperlink>
          </w:p>
          <w:p w14:paraId="00995728" w14:textId="77777777" w:rsidR="00C4273D" w:rsidRPr="002D4BEF" w:rsidRDefault="00C4273D" w:rsidP="002D4BEF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Consultant Roles</w:t>
            </w:r>
          </w:p>
          <w:p w14:paraId="4D632613" w14:textId="77DB16C9" w:rsidR="00C4273D" w:rsidRPr="002D4BEF" w:rsidRDefault="00C4273D" w:rsidP="002D4BEF">
            <w:pPr>
              <w:shd w:val="clear" w:color="auto" w:fill="FFFFFF"/>
              <w:spacing w:after="100" w:afterAutospacing="1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What are the roles and responsibilities of SAP Consultants and Roles and Responsibilities of SAP ABAP 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Consultants?</w:t>
            </w:r>
          </w:p>
        </w:tc>
      </w:tr>
      <w:tr w:rsidR="00C4273D" w14:paraId="697C54D2" w14:textId="77777777" w:rsidTr="00C4273D">
        <w:tc>
          <w:tcPr>
            <w:tcW w:w="421" w:type="dxa"/>
          </w:tcPr>
          <w:p w14:paraId="4801E4CB" w14:textId="01476ACB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922" w:type="dxa"/>
          </w:tcPr>
          <w:p w14:paraId="33825AFD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8" w:tooltip="What is SAP Landscape ? Introduction SAP System Landscape and ABAP/4 programming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ystem Landscape and Introduction to ABAP/4</w:t>
              </w:r>
            </w:hyperlink>
          </w:p>
          <w:p w14:paraId="2AE95CE0" w14:textId="77777777" w:rsidR="00C4273D" w:rsidRPr="002D4BEF" w:rsidRDefault="00C4273D" w:rsidP="00C4273D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Introduction to ABAP/4</w:t>
            </w:r>
          </w:p>
          <w:p w14:paraId="0BB32102" w14:textId="79FF6CEC" w:rsidR="00C4273D" w:rsidRPr="002D4BEF" w:rsidRDefault="00C4273D" w:rsidP="00C4273D">
            <w:pPr>
              <w:shd w:val="clear" w:color="auto" w:fill="FFFFFF"/>
              <w:spacing w:after="100" w:afterAutospacing="1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hat is SAP Landscape ? Introduction SAP System Landscape and ABAP/4 programming</w:t>
            </w:r>
          </w:p>
        </w:tc>
      </w:tr>
      <w:tr w:rsidR="00ED47A3" w14:paraId="71CFE2EA" w14:textId="77777777" w:rsidTr="00C4273D">
        <w:tc>
          <w:tcPr>
            <w:tcW w:w="421" w:type="dxa"/>
          </w:tcPr>
          <w:p w14:paraId="13663328" w14:textId="4F412690" w:rsidR="00ED47A3" w:rsidRDefault="00ED47A3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922" w:type="dxa"/>
          </w:tcPr>
          <w:p w14:paraId="0703771D" w14:textId="0993EC12" w:rsidR="00ED47A3" w:rsidRDefault="00ED47A3" w:rsidP="00ED47A3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9" w:tooltip="SAP Data Dictionary and using Data Dictionary Objects, Tables, Views, Domains, Data elements  and lock objects " w:history="1">
              <w:r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Packages</w:t>
              </w:r>
            </w:hyperlink>
          </w:p>
          <w:p w14:paraId="037C1743" w14:textId="125134D2" w:rsidR="00ED47A3" w:rsidRPr="00ED47A3" w:rsidRDefault="00ED47A3" w:rsidP="00ED47A3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ED47A3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Creating a package</w:t>
            </w: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, </w:t>
            </w:r>
            <w:r w:rsidRPr="00ED47A3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ifference between local objects &amp; transportable objects</w:t>
            </w: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, </w:t>
            </w:r>
          </w:p>
          <w:p w14:paraId="52C53004" w14:textId="506419F4" w:rsidR="00ED47A3" w:rsidRPr="002D4BEF" w:rsidRDefault="00ED47A3" w:rsidP="00ED47A3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ED47A3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Releasing transportable objects</w:t>
            </w:r>
          </w:p>
        </w:tc>
      </w:tr>
      <w:tr w:rsidR="0075629D" w14:paraId="3E566B13" w14:textId="77777777" w:rsidTr="00C4273D">
        <w:tc>
          <w:tcPr>
            <w:tcW w:w="421" w:type="dxa"/>
          </w:tcPr>
          <w:p w14:paraId="73D87473" w14:textId="14568F46" w:rsidR="0075629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922" w:type="dxa"/>
          </w:tcPr>
          <w:p w14:paraId="4ABBEE2D" w14:textId="77777777" w:rsidR="0075629D" w:rsidRDefault="0075629D" w:rsidP="00ED47A3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0" w:tooltip="SAP Data Dictionary and using Data Dictionary Objects, Tables, Views, Domains, Data elements  and lock objects " w:history="1">
              <w:r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Message Class</w:t>
              </w:r>
            </w:hyperlink>
          </w:p>
          <w:p w14:paraId="51F8515E" w14:textId="02B5FE3C" w:rsidR="0075629D" w:rsidRPr="002D4BEF" w:rsidRDefault="0075629D" w:rsidP="0075629D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Message Class Introduction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, 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Message types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, c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alling message class in Report</w:t>
            </w:r>
          </w:p>
        </w:tc>
      </w:tr>
      <w:tr w:rsidR="00C4273D" w14:paraId="3218D3C3" w14:textId="77777777" w:rsidTr="00C4273D">
        <w:tc>
          <w:tcPr>
            <w:tcW w:w="421" w:type="dxa"/>
          </w:tcPr>
          <w:p w14:paraId="6DD832D0" w14:textId="29640D36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922" w:type="dxa"/>
          </w:tcPr>
          <w:p w14:paraId="5DAB84F0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1" w:tooltip="SAP Data Dictionary and using Data Dictionary Objects, Tables, Views, Domains, Data elements  and lock objects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Data Dictionary</w:t>
              </w:r>
            </w:hyperlink>
          </w:p>
          <w:p w14:paraId="1A2254B8" w14:textId="661BEA9D" w:rsidR="00C4273D" w:rsidRPr="002D4BEF" w:rsidRDefault="00C4273D" w:rsidP="00C4273D">
            <w:pPr>
              <w:shd w:val="clear" w:color="auto" w:fill="FFFFFF"/>
              <w:spacing w:after="100" w:afterAutospacing="1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AP Data Dictionary and using Data Dictionary Objects, Tables, Views, Domains, Data elements and lock objects</w:t>
            </w:r>
          </w:p>
        </w:tc>
      </w:tr>
      <w:tr w:rsidR="00C4273D" w14:paraId="7C6D4A0E" w14:textId="77777777" w:rsidTr="00C4273D">
        <w:tc>
          <w:tcPr>
            <w:tcW w:w="421" w:type="dxa"/>
          </w:tcPr>
          <w:p w14:paraId="018A0BD8" w14:textId="18DBB367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922" w:type="dxa"/>
          </w:tcPr>
          <w:p w14:paraId="0A23EB3A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2" w:tooltip="Using Internal Tables and Work Areas in SAP ABAP programming, internal table operations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Internal Tables and Work Areas</w:t>
              </w:r>
            </w:hyperlink>
          </w:p>
          <w:p w14:paraId="27F4FBD1" w14:textId="1F03B53D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Using Internal Tables and Work Areas in SAP ABAP programming, internal table operations</w:t>
            </w:r>
          </w:p>
        </w:tc>
      </w:tr>
      <w:tr w:rsidR="00C4273D" w14:paraId="6F8FF1E5" w14:textId="77777777" w:rsidTr="00C4273D">
        <w:tc>
          <w:tcPr>
            <w:tcW w:w="421" w:type="dxa"/>
          </w:tcPr>
          <w:p w14:paraId="1BEC23D3" w14:textId="654B112C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922" w:type="dxa"/>
          </w:tcPr>
          <w:p w14:paraId="5A6D7369" w14:textId="01B28B84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3" w:tooltip="Working with SAP ABAP SQL statements, SAP ABAP select statements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 xml:space="preserve">Select </w:t>
              </w:r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tatement</w:t>
              </w:r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 xml:space="preserve"> types</w:t>
              </w:r>
            </w:hyperlink>
          </w:p>
          <w:p w14:paraId="4D271651" w14:textId="33F1793C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orking with SAP ABAP SQL statements, SAP ABAP select statements</w:t>
            </w:r>
          </w:p>
        </w:tc>
      </w:tr>
      <w:tr w:rsidR="00C4273D" w14:paraId="6B36EE4B" w14:textId="77777777" w:rsidTr="00C4273D">
        <w:tc>
          <w:tcPr>
            <w:tcW w:w="421" w:type="dxa"/>
          </w:tcPr>
          <w:p w14:paraId="6C398DF1" w14:textId="7AA76678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922" w:type="dxa"/>
          </w:tcPr>
          <w:p w14:paraId="6EED99FD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4" w:tooltip="How to design selection screen using SAP ABAP ? Designing selection screen using SAP ABAP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election Screen Design using SAP ABAP</w:t>
              </w:r>
            </w:hyperlink>
          </w:p>
          <w:p w14:paraId="77073987" w14:textId="2C39840F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How to design selection screen using SAP ABAP ? Designing selection screen using SAP ABAP</w:t>
            </w:r>
          </w:p>
        </w:tc>
      </w:tr>
      <w:tr w:rsidR="00C4273D" w14:paraId="088C193F" w14:textId="77777777" w:rsidTr="00C4273D">
        <w:tc>
          <w:tcPr>
            <w:tcW w:w="421" w:type="dxa"/>
          </w:tcPr>
          <w:p w14:paraId="5E88CF2D" w14:textId="0355045D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9922" w:type="dxa"/>
          </w:tcPr>
          <w:p w14:paraId="7FCECD65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5" w:tooltip="Modularization techniques in SAP ABAP using Function Modules, sub-routines, includes and classes.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Modularization techniques in SAP ABAP</w:t>
              </w:r>
            </w:hyperlink>
          </w:p>
          <w:p w14:paraId="4180E2DD" w14:textId="3BAA911B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Modularization techniques in SAP ABAP using Function Modules, sub-routines, includes and classes.</w:t>
            </w:r>
          </w:p>
        </w:tc>
      </w:tr>
      <w:tr w:rsidR="00C4273D" w14:paraId="6C4B717A" w14:textId="77777777" w:rsidTr="00C4273D">
        <w:tc>
          <w:tcPr>
            <w:tcW w:w="421" w:type="dxa"/>
          </w:tcPr>
          <w:p w14:paraId="24D97E47" w14:textId="7C702A11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922" w:type="dxa"/>
          </w:tcPr>
          <w:p w14:paraId="03B10891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6" w:tooltip="What are classical reports in SAP ABAP ?Developing Classical Reports using ABAP events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Classical Reports in SAP ABAP</w:t>
              </w:r>
            </w:hyperlink>
          </w:p>
          <w:p w14:paraId="46CE1D6B" w14:textId="3D2C2227" w:rsidR="00C4273D" w:rsidRPr="002D4BEF" w:rsidRDefault="00C4273D" w:rsidP="00C4273D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hat are classical reports in SAP ABAP ?Developing Classical Reports using ABAP events</w:t>
            </w:r>
          </w:p>
        </w:tc>
      </w:tr>
      <w:tr w:rsidR="00C4273D" w14:paraId="02DBF3A5" w14:textId="77777777" w:rsidTr="00C4273D">
        <w:tc>
          <w:tcPr>
            <w:tcW w:w="421" w:type="dxa"/>
          </w:tcPr>
          <w:p w14:paraId="54CEF1DE" w14:textId="1485B47A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922" w:type="dxa"/>
          </w:tcPr>
          <w:p w14:paraId="0AC0AFF5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7" w:tooltip="Develop interactive reports using interactive report events in SAP ABAP  Programming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Interactive Reporting in SAP ABAP</w:t>
              </w:r>
            </w:hyperlink>
          </w:p>
          <w:p w14:paraId="2221B9A7" w14:textId="1D2AFD42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evelop interactive reports using interactive report events in SAP ABAP Programming</w:t>
            </w:r>
          </w:p>
        </w:tc>
      </w:tr>
      <w:tr w:rsidR="00C4273D" w14:paraId="1BB62B29" w14:textId="77777777" w:rsidTr="00C4273D">
        <w:tc>
          <w:tcPr>
            <w:tcW w:w="421" w:type="dxa"/>
          </w:tcPr>
          <w:p w14:paraId="24885665" w14:textId="309AC39B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922" w:type="dxa"/>
          </w:tcPr>
          <w:p w14:paraId="33EF9D45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8" w:tooltip="Using menu painter using SAP menu painter in SAP Programming                  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Menu painter in SAP</w:t>
              </w:r>
            </w:hyperlink>
          </w:p>
          <w:p w14:paraId="1D673703" w14:textId="34265232" w:rsidR="00C4273D" w:rsidRPr="002D4BEF" w:rsidRDefault="00C4273D" w:rsidP="00C4273D">
            <w:pPr>
              <w:shd w:val="clear" w:color="auto" w:fill="FFFFFF"/>
              <w:spacing w:after="100" w:afterAutospacing="1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Using menu painter using SAP menu painter in SAP Programming</w:t>
            </w:r>
          </w:p>
        </w:tc>
      </w:tr>
      <w:tr w:rsidR="00C4273D" w14:paraId="56AAB1BE" w14:textId="77777777" w:rsidTr="00C4273D">
        <w:tc>
          <w:tcPr>
            <w:tcW w:w="421" w:type="dxa"/>
          </w:tcPr>
          <w:p w14:paraId="1C064E07" w14:textId="394CB1BD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922" w:type="dxa"/>
          </w:tcPr>
          <w:p w14:paraId="1C780E63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19" w:tooltip="Developing ALV (ABAP List Viewer ) reports in SAP ABAP Programming           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ALV Reports</w:t>
              </w:r>
            </w:hyperlink>
          </w:p>
          <w:p w14:paraId="38EC2741" w14:textId="7C046194" w:rsidR="00C4273D" w:rsidRPr="002D4BEF" w:rsidRDefault="00C4273D" w:rsidP="00C4273D">
            <w:pPr>
              <w:shd w:val="clear" w:color="auto" w:fill="FFFFFF"/>
              <w:spacing w:after="100" w:afterAutospacing="1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eveloping ALV (ABAP List Viewer ) reports in SAP ABAP Programming</w:t>
            </w:r>
          </w:p>
        </w:tc>
      </w:tr>
      <w:tr w:rsidR="00C4273D" w14:paraId="77C1E342" w14:textId="77777777" w:rsidTr="00C4273D">
        <w:tc>
          <w:tcPr>
            <w:tcW w:w="421" w:type="dxa"/>
          </w:tcPr>
          <w:p w14:paraId="3409EA3D" w14:textId="3E928B6B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922" w:type="dxa"/>
          </w:tcPr>
          <w:p w14:paraId="627BA1D7" w14:textId="49A0F189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0" w:tooltip="SAPSCRIPTS SAP Print forms to generate printable documents in SAP                " w:history="1">
              <w:r w:rsidR="00262307"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ap scripts</w:t>
              </w:r>
            </w:hyperlink>
          </w:p>
          <w:p w14:paraId="7B6BF5CE" w14:textId="3BFCA653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APSCRIPTS SAP Print forms to generate printable documents in SAP</w:t>
            </w:r>
          </w:p>
        </w:tc>
      </w:tr>
      <w:tr w:rsidR="00C4273D" w14:paraId="28717A99" w14:textId="77777777" w:rsidTr="00C4273D">
        <w:tc>
          <w:tcPr>
            <w:tcW w:w="421" w:type="dxa"/>
          </w:tcPr>
          <w:p w14:paraId="7A2C7322" w14:textId="41CCB839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922" w:type="dxa"/>
          </w:tcPr>
          <w:p w14:paraId="6BAF803D" w14:textId="0515198F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1" w:tooltip="Learn Developing Smartforms using SAP Smartform layout designer                     " w:history="1">
              <w:r w:rsidR="00262307"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mart forms</w:t>
              </w:r>
            </w:hyperlink>
          </w:p>
          <w:p w14:paraId="1649CE06" w14:textId="3FAEBF1F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lastRenderedPageBreak/>
              <w:t xml:space="preserve">Learn Developing </w:t>
            </w:r>
            <w:r w:rsidR="00262307"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mart forms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using SAP </w:t>
            </w:r>
            <w:r w:rsidR="00262307"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mart form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layout designer</w:t>
            </w:r>
          </w:p>
        </w:tc>
      </w:tr>
      <w:tr w:rsidR="00C4273D" w14:paraId="7060944B" w14:textId="77777777" w:rsidTr="00C4273D">
        <w:tc>
          <w:tcPr>
            <w:tcW w:w="421" w:type="dxa"/>
          </w:tcPr>
          <w:p w14:paraId="21FEBFEE" w14:textId="36C07C99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lastRenderedPageBreak/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922" w:type="dxa"/>
          </w:tcPr>
          <w:p w14:paraId="5758AF50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2" w:tooltip="Data migration using BDC (Batch Data Communication) using recording method, call transaction, session method        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Batch Data Communication</w:t>
              </w:r>
            </w:hyperlink>
          </w:p>
          <w:p w14:paraId="4515CCDA" w14:textId="1B470653" w:rsidR="00C4273D" w:rsidRPr="002D4BEF" w:rsidRDefault="00C4273D" w:rsidP="00C4273D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BDC</w:t>
            </w: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- 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ata migration using BDC (Batch Data Communication) using recording method, call transaction, session method</w:t>
            </w:r>
          </w:p>
        </w:tc>
      </w:tr>
      <w:tr w:rsidR="00C4273D" w14:paraId="5AC1B378" w14:textId="77777777" w:rsidTr="00C4273D">
        <w:tc>
          <w:tcPr>
            <w:tcW w:w="421" w:type="dxa"/>
          </w:tcPr>
          <w:p w14:paraId="6C2984B0" w14:textId="62177621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922" w:type="dxa"/>
          </w:tcPr>
          <w:p w14:paraId="1201ECD5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3" w:tooltip="Using Open SQL statements to update, insert, modify, delete records in database tables in SAP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Open SQL Statements in SAP ABAP</w:t>
              </w:r>
            </w:hyperlink>
          </w:p>
          <w:p w14:paraId="0FD43353" w14:textId="6EE75502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Using Open SQL statements to update, insert, modify, delete records in database tables in SAP</w:t>
            </w:r>
          </w:p>
        </w:tc>
      </w:tr>
      <w:tr w:rsidR="00C4273D" w14:paraId="14B86C9B" w14:textId="77777777" w:rsidTr="00C4273D">
        <w:tc>
          <w:tcPr>
            <w:tcW w:w="421" w:type="dxa"/>
          </w:tcPr>
          <w:p w14:paraId="79AD865E" w14:textId="79EF466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1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922" w:type="dxa"/>
          </w:tcPr>
          <w:p w14:paraId="5C52DC2F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4" w:tooltip="SAP Memory and ABAP memory, Data sharing between sessions and between programs using SAP memory and ABAP memory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AP memory and ABAP memory</w:t>
              </w:r>
            </w:hyperlink>
          </w:p>
          <w:p w14:paraId="1108ABED" w14:textId="71D5DCF9" w:rsidR="00C4273D" w:rsidRPr="002D4BEF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AP Memory and ABAP memory, Data sharing between sessions and between programs using SAP memory and ABAP memory</w:t>
            </w:r>
          </w:p>
        </w:tc>
      </w:tr>
      <w:tr w:rsidR="00C4273D" w14:paraId="32A3DD58" w14:textId="77777777" w:rsidTr="00C4273D">
        <w:tc>
          <w:tcPr>
            <w:tcW w:w="421" w:type="dxa"/>
          </w:tcPr>
          <w:p w14:paraId="73B23F55" w14:textId="41A4D57C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9922" w:type="dxa"/>
          </w:tcPr>
          <w:p w14:paraId="40A2EC91" w14:textId="77777777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5" w:tooltip="What is performance tuning in SAP ? Performance tuning techniques in SAP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Performance Tuning in SAP ABAP</w:t>
              </w:r>
            </w:hyperlink>
          </w:p>
          <w:p w14:paraId="18348A21" w14:textId="52692F6D" w:rsidR="00C4273D" w:rsidRPr="002D4BEF" w:rsidRDefault="00C4273D" w:rsidP="00C4273D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performance tuning</w:t>
            </w: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. 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hat is performance tuning in SAP ? Performance tuning techniques in SAP</w:t>
            </w:r>
          </w:p>
        </w:tc>
      </w:tr>
      <w:tr w:rsidR="00C4273D" w14:paraId="616EF2DD" w14:textId="77777777" w:rsidTr="00C4273D">
        <w:tc>
          <w:tcPr>
            <w:tcW w:w="421" w:type="dxa"/>
          </w:tcPr>
          <w:p w14:paraId="0E4C11C8" w14:textId="55CFF7DD" w:rsidR="00C4273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9922" w:type="dxa"/>
          </w:tcPr>
          <w:p w14:paraId="66F95F13" w14:textId="0CB3F6B6" w:rsidR="00C4273D" w:rsidRDefault="00C4273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6" w:tooltip="Using Control break statements in SAP ABAP programming  with in loop and endloop, using control break statements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 xml:space="preserve">Control break statements in sap </w:t>
              </w:r>
              <w:proofErr w:type="spellStart"/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abap</w:t>
              </w:r>
              <w:proofErr w:type="spellEnd"/>
            </w:hyperlink>
          </w:p>
          <w:p w14:paraId="1752E02E" w14:textId="4E195CCF" w:rsidR="0045123F" w:rsidRPr="002D4BEF" w:rsidRDefault="0045123F" w:rsidP="0045123F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Using Control break statements in SAP ABAP programming </w:t>
            </w:r>
            <w:proofErr w:type="gramStart"/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ith in</w:t>
            </w:r>
            <w:proofErr w:type="gramEnd"/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loop and </w:t>
            </w:r>
            <w:proofErr w:type="spellStart"/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endloop</w:t>
            </w:r>
            <w:proofErr w:type="spellEnd"/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, using control break statements</w:t>
            </w:r>
          </w:p>
        </w:tc>
      </w:tr>
      <w:tr w:rsidR="0045123F" w14:paraId="11745214" w14:textId="77777777" w:rsidTr="00C4273D">
        <w:tc>
          <w:tcPr>
            <w:tcW w:w="421" w:type="dxa"/>
          </w:tcPr>
          <w:p w14:paraId="5BFCFB84" w14:textId="7F80AC92" w:rsidR="0045123F" w:rsidRDefault="0045123F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922" w:type="dxa"/>
          </w:tcPr>
          <w:p w14:paraId="3D33FECA" w14:textId="77777777" w:rsidR="0045123F" w:rsidRDefault="003810B8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7" w:tooltip="Enhancements in SAP, using SAP enhancements to enhance standard SAP objects using ABAP programming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Enhancements in SAP</w:t>
              </w:r>
            </w:hyperlink>
          </w:p>
          <w:p w14:paraId="1349CE19" w14:textId="0EC26886" w:rsidR="003810B8" w:rsidRPr="002D4BEF" w:rsidRDefault="003810B8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Enhancements in SAP, using SAP enhancements to enhance standard SAP objects using ABAP programming</w:t>
            </w:r>
          </w:p>
        </w:tc>
      </w:tr>
      <w:tr w:rsidR="00262307" w14:paraId="3B59738E" w14:textId="77777777" w:rsidTr="00C4273D">
        <w:tc>
          <w:tcPr>
            <w:tcW w:w="421" w:type="dxa"/>
          </w:tcPr>
          <w:p w14:paraId="6E347FC1" w14:textId="1261AE53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922" w:type="dxa"/>
          </w:tcPr>
          <w:p w14:paraId="5D735302" w14:textId="698E4912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8" w:tooltip="Enhance standard SAP applications using SAP enhancement frame work (BADI), add additional functionality to standard SAP applications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BADI in SAP</w:t>
              </w:r>
            </w:hyperlink>
          </w:p>
          <w:p w14:paraId="6F1608B8" w14:textId="29E6B8D8" w:rsidR="00262307" w:rsidRPr="002D4BEF" w:rsidRDefault="00262307" w:rsidP="00262307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Enhance standard SAP applications using SAP enhancement </w:t>
            </w:r>
            <w:proofErr w:type="gramStart"/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frame work</w:t>
            </w:r>
            <w:proofErr w:type="gramEnd"/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(BADI), add additional functionality to standard SAP applications</w:t>
            </w:r>
          </w:p>
        </w:tc>
      </w:tr>
      <w:tr w:rsidR="0075629D" w14:paraId="4CED790E" w14:textId="77777777" w:rsidTr="00C4273D">
        <w:tc>
          <w:tcPr>
            <w:tcW w:w="421" w:type="dxa"/>
          </w:tcPr>
          <w:p w14:paraId="371E9FF3" w14:textId="057BFD1D" w:rsidR="0075629D" w:rsidRDefault="0075629D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9922" w:type="dxa"/>
          </w:tcPr>
          <w:p w14:paraId="13740267" w14:textId="779E9148" w:rsidR="0075629D" w:rsidRDefault="0075629D" w:rsidP="0075629D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29" w:tooltip="Business process flows in Sales and Distribution (SD), Material Management (MM) modules in SAP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D</w:t>
              </w:r>
              <w:r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ebugging Techniques</w:t>
              </w:r>
            </w:hyperlink>
          </w:p>
          <w:p w14:paraId="2CEAF609" w14:textId="693A08A2" w:rsidR="0075629D" w:rsidRPr="002D4BEF" w:rsidRDefault="0075629D" w:rsidP="0075629D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ebugging Techniques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, 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Break-points (Static &amp; Dynamic)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, 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Watch points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, </w:t>
            </w:r>
            <w:r w:rsidRPr="0075629D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Options to step through the program in Debugging Editor</w:t>
            </w:r>
          </w:p>
        </w:tc>
      </w:tr>
      <w:tr w:rsidR="00262307" w14:paraId="7640128A" w14:textId="77777777" w:rsidTr="00C4273D">
        <w:tc>
          <w:tcPr>
            <w:tcW w:w="421" w:type="dxa"/>
          </w:tcPr>
          <w:p w14:paraId="46B15365" w14:textId="75A1ACB0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E3368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922" w:type="dxa"/>
          </w:tcPr>
          <w:p w14:paraId="49446CF7" w14:textId="7777777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30" w:tooltip="Business process flows in Sales and Distribution (SD), Material Management (MM) modules in SAP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D and MM flows in SAP</w:t>
              </w:r>
            </w:hyperlink>
          </w:p>
          <w:p w14:paraId="1BD9312B" w14:textId="20E48273" w:rsidR="00262307" w:rsidRPr="002D4BEF" w:rsidRDefault="00262307" w:rsidP="00262307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F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unctional</w:t>
            </w: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Business process flows in Sales and Distribution (SD), Material Management (MM) modules in SAP</w:t>
            </w:r>
          </w:p>
        </w:tc>
      </w:tr>
      <w:tr w:rsidR="00262307" w14:paraId="5C3BEC63" w14:textId="77777777" w:rsidTr="00C4273D">
        <w:tc>
          <w:tcPr>
            <w:tcW w:w="421" w:type="dxa"/>
          </w:tcPr>
          <w:p w14:paraId="3A602D74" w14:textId="5CF95DE9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E3368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922" w:type="dxa"/>
          </w:tcPr>
          <w:p w14:paraId="68AC1525" w14:textId="7777777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31" w:tooltip="Designing SAP screens using dialog or module pool programming in SAP ABAP programming  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Dialog Module Pool Programming</w:t>
              </w:r>
            </w:hyperlink>
          </w:p>
          <w:p w14:paraId="16BC98BB" w14:textId="602FBBBE" w:rsidR="00262307" w:rsidRPr="002D4BEF" w:rsidRDefault="00262307" w:rsidP="00262307">
            <w:pPr>
              <w:shd w:val="clear" w:color="auto" w:fill="FFFFFF"/>
              <w:spacing w:after="100"/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Mo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ule pool</w:t>
            </w: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 xml:space="preserve"> - </w:t>
            </w: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esigning SAP screens using dialog or module pool programming in SAP ABAP programming</w:t>
            </w:r>
          </w:p>
        </w:tc>
      </w:tr>
      <w:tr w:rsidR="00262307" w14:paraId="0147B4E1" w14:textId="77777777" w:rsidTr="00C4273D">
        <w:tc>
          <w:tcPr>
            <w:tcW w:w="421" w:type="dxa"/>
          </w:tcPr>
          <w:p w14:paraId="25B0C38A" w14:textId="0F85F9E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E3368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922" w:type="dxa"/>
          </w:tcPr>
          <w:p w14:paraId="141EFCF0" w14:textId="7777777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32" w:tooltip="Different types of string operations available in SAP ABAP programming, using field symbols in ABAP programs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tring Operations and field symbols</w:t>
              </w:r>
            </w:hyperlink>
          </w:p>
          <w:p w14:paraId="094A450D" w14:textId="03DA4FB2" w:rsidR="00262307" w:rsidRPr="002D4BEF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Different types of string operations available in SAP ABAP programming, using field symbols in ABAP programs</w:t>
            </w:r>
          </w:p>
        </w:tc>
      </w:tr>
      <w:tr w:rsidR="00262307" w14:paraId="03CBBC8C" w14:textId="77777777" w:rsidTr="00C4273D">
        <w:tc>
          <w:tcPr>
            <w:tcW w:w="421" w:type="dxa"/>
          </w:tcPr>
          <w:p w14:paraId="675CE3CB" w14:textId="623AF825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E3368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922" w:type="dxa"/>
          </w:tcPr>
          <w:p w14:paraId="61C87109" w14:textId="7777777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33" w:tooltip="Real time SAP ABAP scenarios and application examples, SAP ABAP real time tips and tricks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AP ABAP real-time scenarios</w:t>
              </w:r>
            </w:hyperlink>
          </w:p>
          <w:p w14:paraId="719BDF20" w14:textId="61A55A7B" w:rsidR="00262307" w:rsidRPr="002D4BEF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Real time SAP ABAP scenarios and application examples, SAP ABAP real time tips and tricks</w:t>
            </w:r>
          </w:p>
        </w:tc>
      </w:tr>
      <w:tr w:rsidR="00262307" w14:paraId="246C9044" w14:textId="77777777" w:rsidTr="00C4273D">
        <w:tc>
          <w:tcPr>
            <w:tcW w:w="421" w:type="dxa"/>
          </w:tcPr>
          <w:p w14:paraId="57935DAC" w14:textId="600BC39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2</w:t>
            </w:r>
            <w:r w:rsidR="00E3368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922" w:type="dxa"/>
          </w:tcPr>
          <w:p w14:paraId="774F4E28" w14:textId="7777777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34" w:tooltip="Basics of Material Management in SAP, useful t-codes, tables of MM for ABAP Consultants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MM Basics for ABAP Consultants</w:t>
              </w:r>
            </w:hyperlink>
          </w:p>
          <w:p w14:paraId="4B7D63DA" w14:textId="38765123" w:rsidR="00262307" w:rsidRPr="002D4BEF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Basics of Material Management in SAP, useful t-codes, tables of MM for ABAP Consultants</w:t>
            </w:r>
          </w:p>
        </w:tc>
      </w:tr>
      <w:tr w:rsidR="00262307" w14:paraId="3AF54549" w14:textId="77777777" w:rsidTr="00C4273D">
        <w:tc>
          <w:tcPr>
            <w:tcW w:w="421" w:type="dxa"/>
          </w:tcPr>
          <w:p w14:paraId="5E684A19" w14:textId="169FFB9E" w:rsidR="00262307" w:rsidRDefault="00E3368F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9922" w:type="dxa"/>
          </w:tcPr>
          <w:p w14:paraId="686082DC" w14:textId="77777777" w:rsidR="00262307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hyperlink r:id="rId35" w:tooltip="Sales and Distribution basic concepts, T-codes, tables for SAP ABAP consultants  " w:history="1">
              <w:r w:rsidRPr="002D4BEF">
                <w:rPr>
                  <w:rFonts w:ascii="Poppins" w:eastAsia="Times New Roman" w:hAnsi="Poppins" w:cs="Poppins"/>
                  <w:color w:val="098AD0"/>
                  <w:sz w:val="18"/>
                  <w:szCs w:val="18"/>
                  <w:u w:val="single"/>
                  <w:lang w:eastAsia="en-IN"/>
                </w:rPr>
                <w:t>SD Basics for ABAP Consultants</w:t>
              </w:r>
            </w:hyperlink>
          </w:p>
          <w:p w14:paraId="61EF78AC" w14:textId="598932DF" w:rsidR="00262307" w:rsidRPr="002D4BEF" w:rsidRDefault="00262307" w:rsidP="00C26C7E">
            <w:pPr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</w:pPr>
            <w:r w:rsidRPr="002D4BEF">
              <w:rPr>
                <w:rFonts w:ascii="Poppins" w:eastAsia="Times New Roman" w:hAnsi="Poppins" w:cs="Poppins"/>
                <w:color w:val="001A33"/>
                <w:sz w:val="18"/>
                <w:szCs w:val="18"/>
                <w:lang w:eastAsia="en-IN"/>
              </w:rPr>
              <w:t>Sales and Distribution basic concepts, T-codes, tables for SAP ABAP consultants</w:t>
            </w:r>
          </w:p>
        </w:tc>
      </w:tr>
    </w:tbl>
    <w:p w14:paraId="38BCBAD8" w14:textId="2C96C9F2" w:rsidR="002304AB" w:rsidRPr="00C26C7E" w:rsidRDefault="00E3368F" w:rsidP="00262307">
      <w:pPr>
        <w:rPr>
          <w:sz w:val="24"/>
          <w:szCs w:val="24"/>
        </w:rPr>
      </w:pPr>
    </w:p>
    <w:sectPr w:rsidR="002304AB" w:rsidRPr="00C26C7E" w:rsidSect="0066713F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E08"/>
    <w:multiLevelType w:val="hybridMultilevel"/>
    <w:tmpl w:val="0916E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7038"/>
    <w:multiLevelType w:val="hybridMultilevel"/>
    <w:tmpl w:val="AF2CC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2B77"/>
    <w:multiLevelType w:val="multilevel"/>
    <w:tmpl w:val="643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7E"/>
    <w:rsid w:val="00262307"/>
    <w:rsid w:val="002D4BEF"/>
    <w:rsid w:val="003529D0"/>
    <w:rsid w:val="003810B8"/>
    <w:rsid w:val="0045123F"/>
    <w:rsid w:val="00484E18"/>
    <w:rsid w:val="005302E0"/>
    <w:rsid w:val="00653D8C"/>
    <w:rsid w:val="0066713F"/>
    <w:rsid w:val="0069128E"/>
    <w:rsid w:val="0075629D"/>
    <w:rsid w:val="00784BE4"/>
    <w:rsid w:val="00C26C7E"/>
    <w:rsid w:val="00C4273D"/>
    <w:rsid w:val="00E3368F"/>
    <w:rsid w:val="00E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EB38"/>
  <w15:chartTrackingRefBased/>
  <w15:docId w15:val="{EB788ADD-97DD-4EF5-9F05-2EC7475D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26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C7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26C7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C26C7E"/>
    <w:rPr>
      <w:b/>
      <w:bCs/>
    </w:rPr>
  </w:style>
  <w:style w:type="character" w:customStyle="1" w:styleId="label">
    <w:name w:val="label"/>
    <w:basedOn w:val="DefaultParagraphFont"/>
    <w:rsid w:val="00C26C7E"/>
  </w:style>
  <w:style w:type="character" w:styleId="Hyperlink">
    <w:name w:val="Hyperlink"/>
    <w:basedOn w:val="DefaultParagraphFont"/>
    <w:uiPriority w:val="99"/>
    <w:semiHidden/>
    <w:unhideWhenUsed/>
    <w:rsid w:val="00C26C7E"/>
    <w:rPr>
      <w:color w:val="0000FF"/>
      <w:u w:val="single"/>
    </w:rPr>
  </w:style>
  <w:style w:type="paragraph" w:customStyle="1" w:styleId="card-text">
    <w:name w:val="card-text"/>
    <w:basedOn w:val="Normal"/>
    <w:rsid w:val="00C2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adge">
    <w:name w:val="badge"/>
    <w:basedOn w:val="DefaultParagraphFont"/>
    <w:rsid w:val="00C26C7E"/>
  </w:style>
  <w:style w:type="paragraph" w:styleId="TOCHeading">
    <w:name w:val="TOC Heading"/>
    <w:basedOn w:val="Heading1"/>
    <w:next w:val="Normal"/>
    <w:uiPriority w:val="39"/>
    <w:unhideWhenUsed/>
    <w:qFormat/>
    <w:rsid w:val="00C26C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26C7E"/>
    <w:pPr>
      <w:ind w:left="720"/>
      <w:contextualSpacing/>
    </w:pPr>
  </w:style>
  <w:style w:type="table" w:styleId="TableGrid">
    <w:name w:val="Table Grid"/>
    <w:basedOn w:val="TableNormal"/>
    <w:uiPriority w:val="39"/>
    <w:rsid w:val="0066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629D"/>
    <w:pPr>
      <w:widowControl w:val="0"/>
      <w:autoSpaceDE w:val="0"/>
      <w:autoSpaceDN w:val="0"/>
      <w:spacing w:after="0" w:line="240" w:lineRule="auto"/>
      <w:ind w:left="1140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629D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3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37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9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23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289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40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4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2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08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60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595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91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3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851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7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4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284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67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8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01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36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1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232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08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1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473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0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1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404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30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363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34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078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30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76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5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30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1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9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14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93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5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35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9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605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5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97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067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3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0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23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7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146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3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33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13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31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891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28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9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1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3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37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02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3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3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7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34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78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1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32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9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40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0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7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27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1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5332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68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667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8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6742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2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510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02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15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52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07221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05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1930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32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208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5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40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66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42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481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96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4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620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2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91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50389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6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73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0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5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370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5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7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648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60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9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8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6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4183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9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075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1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9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80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56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765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46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3331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6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92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22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7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8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656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21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9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530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30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5374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7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95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nuts.com/courses/core-abap/select-statements.html" TargetMode="External"/><Relationship Id="rId18" Type="http://schemas.openxmlformats.org/officeDocument/2006/relationships/hyperlink" Target="https://sapnuts.com/courses/core-abap/menu-screen-painter.html" TargetMode="External"/><Relationship Id="rId26" Type="http://schemas.openxmlformats.org/officeDocument/2006/relationships/hyperlink" Target="https://sapnuts.com/courses/core-abap/control-break-statements.html" TargetMode="External"/><Relationship Id="rId21" Type="http://schemas.openxmlformats.org/officeDocument/2006/relationships/hyperlink" Target="https://sapnuts.com/courses/core-abap/smartforms.html" TargetMode="External"/><Relationship Id="rId34" Type="http://schemas.openxmlformats.org/officeDocument/2006/relationships/hyperlink" Target="https://sapnuts.com/courses/core-abap/sap-mm.html" TargetMode="External"/><Relationship Id="rId7" Type="http://schemas.openxmlformats.org/officeDocument/2006/relationships/hyperlink" Target="https://sapnuts.com/courses/core-abap/sap-abap-consultants.html" TargetMode="External"/><Relationship Id="rId12" Type="http://schemas.openxmlformats.org/officeDocument/2006/relationships/hyperlink" Target="https://sapnuts.com/courses/core-abap/internal-table-work-area.html" TargetMode="External"/><Relationship Id="rId17" Type="http://schemas.openxmlformats.org/officeDocument/2006/relationships/hyperlink" Target="https://sapnuts.com/courses/core-abap/interactive-reports.html" TargetMode="External"/><Relationship Id="rId25" Type="http://schemas.openxmlformats.org/officeDocument/2006/relationships/hyperlink" Target="https://sapnuts.com/courses/core-abap/performce-tuning.html" TargetMode="External"/><Relationship Id="rId33" Type="http://schemas.openxmlformats.org/officeDocument/2006/relationships/hyperlink" Target="https://sapnuts.com/courses/core-abap/sap-abap-real-ti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nuts.com/courses/core-abap/classical-reports.html" TargetMode="External"/><Relationship Id="rId20" Type="http://schemas.openxmlformats.org/officeDocument/2006/relationships/hyperlink" Target="https://sapnuts.com/courses/core-abap/sapscripts.html" TargetMode="External"/><Relationship Id="rId29" Type="http://schemas.openxmlformats.org/officeDocument/2006/relationships/hyperlink" Target="https://sapnuts.com/courses/core-abap/sd-m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pnuts.com/courses/core-abap/sap-intro.html" TargetMode="External"/><Relationship Id="rId11" Type="http://schemas.openxmlformats.org/officeDocument/2006/relationships/hyperlink" Target="https://sapnuts.com/courses/core-abap/data-dictionary.html" TargetMode="External"/><Relationship Id="rId24" Type="http://schemas.openxmlformats.org/officeDocument/2006/relationships/hyperlink" Target="https://sapnuts.com/courses/core-abap/SAP-abap-memory.html" TargetMode="External"/><Relationship Id="rId32" Type="http://schemas.openxmlformats.org/officeDocument/2006/relationships/hyperlink" Target="https://sapnuts.com/courses/core-abap/strg-operations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nuts.com/courses/core-abap/modularization-in-abap.html" TargetMode="External"/><Relationship Id="rId23" Type="http://schemas.openxmlformats.org/officeDocument/2006/relationships/hyperlink" Target="https://sapnuts.com/courses/core-abap/open-sql.html" TargetMode="External"/><Relationship Id="rId28" Type="http://schemas.openxmlformats.org/officeDocument/2006/relationships/hyperlink" Target="https://sapnuts.com/courses/core-abap/badi-sap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apnuts.com/courses/core-abap/data-dictionary.html" TargetMode="External"/><Relationship Id="rId19" Type="http://schemas.openxmlformats.org/officeDocument/2006/relationships/hyperlink" Target="https://sapnuts.com/courses/core-abap/alv-reports.html" TargetMode="External"/><Relationship Id="rId31" Type="http://schemas.openxmlformats.org/officeDocument/2006/relationships/hyperlink" Target="https://sapnuts.com/courses/core-abap/module-p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nuts.com/courses/core-abap/data-dictionary.html" TargetMode="External"/><Relationship Id="rId14" Type="http://schemas.openxmlformats.org/officeDocument/2006/relationships/hyperlink" Target="https://sapnuts.com/courses/core-abap/selection-screen.html" TargetMode="External"/><Relationship Id="rId22" Type="http://schemas.openxmlformats.org/officeDocument/2006/relationships/hyperlink" Target="https://sapnuts.com/courses/core-abap/bdc.html" TargetMode="External"/><Relationship Id="rId27" Type="http://schemas.openxmlformats.org/officeDocument/2006/relationships/hyperlink" Target="https://sapnuts.com/courses/core-abap/sap-enhcements.html" TargetMode="External"/><Relationship Id="rId30" Type="http://schemas.openxmlformats.org/officeDocument/2006/relationships/hyperlink" Target="https://sapnuts.com/courses/core-abap/sd-mm.html" TargetMode="External"/><Relationship Id="rId35" Type="http://schemas.openxmlformats.org/officeDocument/2006/relationships/hyperlink" Target="https://sapnuts.com/courses/core-abap/sd-basics-for.html" TargetMode="External"/><Relationship Id="rId8" Type="http://schemas.openxmlformats.org/officeDocument/2006/relationships/hyperlink" Target="https://sapnuts.com/courses/core-abap/system-landscap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68FB-4D6B-4C2A-BB55-5205D27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Kamble</dc:creator>
  <cp:keywords/>
  <dc:description/>
  <cp:lastModifiedBy>Pratik Kamble</cp:lastModifiedBy>
  <cp:revision>8</cp:revision>
  <dcterms:created xsi:type="dcterms:W3CDTF">2022-03-05T08:55:00Z</dcterms:created>
  <dcterms:modified xsi:type="dcterms:W3CDTF">2022-03-09T04:11:00Z</dcterms:modified>
</cp:coreProperties>
</file>